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27" w:rsidRDefault="00F779E7" w:rsidP="00010027">
      <w:pPr>
        <w:pStyle w:val="Titel"/>
        <w:jc w:val="center"/>
      </w:pPr>
      <w:r w:rsidRPr="00F779E7">
        <w:drawing>
          <wp:inline distT="0" distB="0" distL="0" distR="0">
            <wp:extent cx="5267325" cy="1047750"/>
            <wp:effectExtent l="1905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5267325" cy="1047750"/>
                    </a:xfrm>
                    <a:prstGeom prst="rect">
                      <a:avLst/>
                    </a:prstGeom>
                    <a:noFill/>
                    <a:ln w="9525">
                      <a:noFill/>
                      <a:miter lim="800000"/>
                      <a:headEnd/>
                      <a:tailEnd/>
                    </a:ln>
                  </pic:spPr>
                </pic:pic>
              </a:graphicData>
            </a:graphic>
          </wp:inline>
        </w:drawing>
      </w:r>
      <w:r w:rsidR="00010027">
        <w:t>Referat</w:t>
      </w:r>
    </w:p>
    <w:p w:rsidR="00010027" w:rsidRPr="00010027" w:rsidRDefault="00010027" w:rsidP="00010027">
      <w:pPr>
        <w:rPr>
          <w:b/>
        </w:rPr>
      </w:pPr>
      <w:r w:rsidRPr="00010027">
        <w:rPr>
          <w:b/>
        </w:rPr>
        <w:t xml:space="preserve">Ordinær generalforsamling i </w:t>
      </w:r>
      <w:proofErr w:type="spellStart"/>
      <w:r w:rsidRPr="00010027">
        <w:rPr>
          <w:b/>
        </w:rPr>
        <w:t>Næsgårdens</w:t>
      </w:r>
      <w:proofErr w:type="spellEnd"/>
      <w:r w:rsidRPr="00010027">
        <w:rPr>
          <w:b/>
        </w:rPr>
        <w:t xml:space="preserve"> Grundejerforening, søndag d. 1 </w:t>
      </w:r>
      <w:proofErr w:type="gramStart"/>
      <w:r w:rsidRPr="00010027">
        <w:rPr>
          <w:b/>
        </w:rPr>
        <w:t>Juli</w:t>
      </w:r>
      <w:proofErr w:type="gramEnd"/>
      <w:r w:rsidRPr="00010027">
        <w:rPr>
          <w:b/>
        </w:rPr>
        <w:t xml:space="preserve"> 2018 på Cafeen i Ordrup</w:t>
      </w:r>
    </w:p>
    <w:p w:rsidR="00010027" w:rsidRDefault="00010027" w:rsidP="00010027"/>
    <w:p w:rsidR="00010027" w:rsidRPr="00010027" w:rsidRDefault="00010027" w:rsidP="00010027">
      <w:r>
        <w:t xml:space="preserve">Foreningens formand bød medlemmerne velkommen, </w:t>
      </w:r>
      <w:r w:rsidR="00202E45">
        <w:t xml:space="preserve">"44 stemmeberettigede" </w:t>
      </w:r>
      <w:proofErr w:type="spellStart"/>
      <w:r w:rsidR="00202E45">
        <w:t>ialt</w:t>
      </w:r>
      <w:proofErr w:type="spellEnd"/>
      <w:r w:rsidR="00202E45">
        <w:t xml:space="preserve"> var et fremmøde på ca. 65 personer.</w:t>
      </w:r>
    </w:p>
    <w:p w:rsidR="00793F8A" w:rsidRDefault="00F903B8" w:rsidP="00793F8A">
      <w:pPr>
        <w:spacing w:after="0"/>
        <w:rPr>
          <w:b/>
        </w:rPr>
      </w:pPr>
      <w:r w:rsidRPr="00F903B8">
        <w:rPr>
          <w:b/>
        </w:rPr>
        <w:t>1. Valg af diri</w:t>
      </w:r>
      <w:r w:rsidR="00010027" w:rsidRPr="00F903B8">
        <w:rPr>
          <w:b/>
        </w:rPr>
        <w:t>gent</w:t>
      </w:r>
      <w:r w:rsidRPr="00F903B8">
        <w:rPr>
          <w:b/>
        </w:rPr>
        <w:t>.</w:t>
      </w:r>
      <w:r w:rsidR="00010027" w:rsidRPr="00F903B8">
        <w:rPr>
          <w:b/>
        </w:rPr>
        <w:t xml:space="preserve"> </w:t>
      </w:r>
    </w:p>
    <w:p w:rsidR="00F903B8" w:rsidRDefault="00F903B8" w:rsidP="00793F8A">
      <w:pPr>
        <w:spacing w:after="0"/>
      </w:pPr>
      <w:r>
        <w:t>B</w:t>
      </w:r>
      <w:r w:rsidRPr="00F903B8">
        <w:t>estyrels</w:t>
      </w:r>
      <w:r>
        <w:t>en indstiller Ejv</w:t>
      </w:r>
      <w:r w:rsidRPr="00F903B8">
        <w:t>in</w:t>
      </w:r>
      <w:r>
        <w:t>d</w:t>
      </w:r>
      <w:r w:rsidRPr="00F903B8">
        <w:t xml:space="preserve"> </w:t>
      </w:r>
      <w:r w:rsidR="00D26FFF" w:rsidRPr="00F903B8">
        <w:t>Jensen</w:t>
      </w:r>
      <w:r w:rsidR="00D26FFF">
        <w:t xml:space="preserve"> Ordrup Strandvej </w:t>
      </w:r>
      <w:proofErr w:type="gramStart"/>
      <w:r w:rsidR="00D26FFF">
        <w:t>7</w:t>
      </w:r>
      <w:r>
        <w:t>,</w:t>
      </w:r>
      <w:r w:rsidR="00D26FFF">
        <w:t xml:space="preserve"> </w:t>
      </w:r>
      <w:r>
        <w:t>,</w:t>
      </w:r>
      <w:proofErr w:type="gramEnd"/>
      <w:r>
        <w:t xml:space="preserve"> der blev valgt.</w:t>
      </w:r>
    </w:p>
    <w:p w:rsidR="00793F8A" w:rsidRDefault="00793F8A" w:rsidP="00793F8A">
      <w:pPr>
        <w:spacing w:after="0"/>
      </w:pPr>
    </w:p>
    <w:p w:rsidR="00793F8A" w:rsidRDefault="00793F8A" w:rsidP="00793F8A">
      <w:pPr>
        <w:spacing w:after="0"/>
      </w:pPr>
      <w:r>
        <w:t xml:space="preserve">Dirigenten takkede for valget, og konstaterede, at generalforsamlingen var rettidigt indkald i henhold til vedtægterne med 3 uger, indkaldelsen var modtaget den 1 </w:t>
      </w:r>
      <w:proofErr w:type="gramStart"/>
      <w:r>
        <w:t>Juni</w:t>
      </w:r>
      <w:proofErr w:type="gramEnd"/>
      <w:r>
        <w:t xml:space="preserve"> 2018.</w:t>
      </w:r>
    </w:p>
    <w:p w:rsidR="00793F8A" w:rsidRDefault="00793F8A" w:rsidP="00793F8A">
      <w:pPr>
        <w:spacing w:after="0"/>
      </w:pPr>
      <w:r>
        <w:t>Generalforsamlingen blev derfor erklæret beslutningsdygtig.</w:t>
      </w:r>
    </w:p>
    <w:p w:rsidR="005A2265" w:rsidRPr="00F77857" w:rsidRDefault="005A2265" w:rsidP="005A2265">
      <w:pPr>
        <w:spacing w:after="0"/>
      </w:pPr>
      <w:r>
        <w:t xml:space="preserve">Dirigenten forslog at punkt 3 - 4 - 5 kunne tages under et blev accepteret. </w:t>
      </w:r>
    </w:p>
    <w:p w:rsidR="00F77857" w:rsidRDefault="00F77857" w:rsidP="00793F8A">
      <w:pPr>
        <w:spacing w:after="0"/>
      </w:pPr>
    </w:p>
    <w:p w:rsidR="00F77857" w:rsidRDefault="00F77857" w:rsidP="00793F8A">
      <w:pPr>
        <w:spacing w:after="0"/>
        <w:rPr>
          <w:b/>
        </w:rPr>
      </w:pPr>
      <w:r w:rsidRPr="00F77857">
        <w:rPr>
          <w:b/>
        </w:rPr>
        <w:t>2. Eventuelle bemærkninger til udleveret referat af sidste års generalforsamling</w:t>
      </w:r>
      <w:r>
        <w:rPr>
          <w:b/>
        </w:rPr>
        <w:t>.</w:t>
      </w:r>
    </w:p>
    <w:p w:rsidR="00F77857" w:rsidRDefault="00225A44" w:rsidP="00793F8A">
      <w:pPr>
        <w:spacing w:after="0"/>
      </w:pPr>
      <w:r>
        <w:t>Svenningsen</w:t>
      </w:r>
      <w:r w:rsidR="00F77857">
        <w:t xml:space="preserve">, </w:t>
      </w:r>
      <w:proofErr w:type="spellStart"/>
      <w:r w:rsidR="00F77857">
        <w:t>Højbjergvej</w:t>
      </w:r>
      <w:proofErr w:type="spellEnd"/>
      <w:r w:rsidR="00F77857">
        <w:t xml:space="preserve"> 22: hvorfor var referatet ikke udsendt, formanden siger dette var en fejl og rettes fremover.</w:t>
      </w:r>
    </w:p>
    <w:p w:rsidR="00F77857" w:rsidRDefault="00F77857" w:rsidP="00793F8A">
      <w:pPr>
        <w:spacing w:after="0"/>
      </w:pPr>
      <w:r>
        <w:t>Niel</w:t>
      </w:r>
      <w:r w:rsidR="00225A44">
        <w:t>s</w:t>
      </w:r>
      <w:r>
        <w:t xml:space="preserve"> Andersen kommenterede at det var et levn fra tidligere.</w:t>
      </w:r>
    </w:p>
    <w:p w:rsidR="00F77857" w:rsidRDefault="00F77857" w:rsidP="00793F8A">
      <w:pPr>
        <w:spacing w:after="0"/>
      </w:pPr>
    </w:p>
    <w:p w:rsidR="00532373" w:rsidRDefault="00F77857" w:rsidP="00793F8A">
      <w:pPr>
        <w:spacing w:after="0"/>
        <w:rPr>
          <w:b/>
        </w:rPr>
      </w:pPr>
      <w:r w:rsidRPr="00600B2E">
        <w:rPr>
          <w:b/>
        </w:rPr>
        <w:t>3.</w:t>
      </w:r>
      <w:r w:rsidR="00532373" w:rsidRPr="00600B2E">
        <w:rPr>
          <w:b/>
        </w:rPr>
        <w:t xml:space="preserve"> formandens</w:t>
      </w:r>
      <w:r w:rsidR="00225A44">
        <w:rPr>
          <w:b/>
        </w:rPr>
        <w:t xml:space="preserve"> Jø</w:t>
      </w:r>
      <w:r w:rsidR="00FD5669">
        <w:rPr>
          <w:b/>
        </w:rPr>
        <w:t xml:space="preserve">rgen Peders en (JP) </w:t>
      </w:r>
      <w:r w:rsidR="00532373" w:rsidRPr="00600B2E">
        <w:rPr>
          <w:b/>
        </w:rPr>
        <w:t>aflægger beretning om foreningens virksomhed.</w:t>
      </w:r>
    </w:p>
    <w:p w:rsidR="00A52D26" w:rsidRPr="00600B2E" w:rsidRDefault="00A52D26" w:rsidP="00793F8A">
      <w:pPr>
        <w:spacing w:after="0"/>
        <w:rPr>
          <w:b/>
        </w:rPr>
      </w:pPr>
      <w:proofErr w:type="gramStart"/>
      <w:r>
        <w:rPr>
          <w:b/>
        </w:rPr>
        <w:t>mundtligt tillæg til beretningen.</w:t>
      </w:r>
      <w:proofErr w:type="gramEnd"/>
    </w:p>
    <w:p w:rsidR="005A2265" w:rsidRDefault="005A2265" w:rsidP="00793F8A">
      <w:pPr>
        <w:spacing w:after="0"/>
      </w:pPr>
      <w:r>
        <w:t xml:space="preserve">formanden har flere gange haft kontakt til kommunen om </w:t>
      </w:r>
      <w:proofErr w:type="gramStart"/>
      <w:r>
        <w:t>de</w:t>
      </w:r>
      <w:proofErr w:type="gramEnd"/>
      <w:r>
        <w:t xml:space="preserve"> manglende </w:t>
      </w:r>
      <w:proofErr w:type="gramStart"/>
      <w:r>
        <w:t>refleks</w:t>
      </w:r>
      <w:proofErr w:type="gramEnd"/>
      <w:r>
        <w:t xml:space="preserve"> markeringer i svinget på Ordrupvej uden at der er sket yderligere, </w:t>
      </w:r>
      <w:r w:rsidR="000829D6">
        <w:t>der køre forsat stærkt på Ordrupvej, f</w:t>
      </w:r>
      <w:r>
        <w:t>ormand og næstformand vil sammen tage kontakt igen</w:t>
      </w:r>
      <w:r w:rsidR="000829D6">
        <w:t xml:space="preserve"> til kommunen </w:t>
      </w:r>
      <w:r>
        <w:t xml:space="preserve">for en løsning, hvis dette ikke hjælper vil de tage kontakt til borgmester Thomas </w:t>
      </w:r>
      <w:proofErr w:type="spellStart"/>
      <w:r>
        <w:t>Adelskov</w:t>
      </w:r>
      <w:proofErr w:type="spellEnd"/>
      <w:r>
        <w:t xml:space="preserve"> eller skr</w:t>
      </w:r>
      <w:r w:rsidR="000829D6">
        <w:t>ive om dette i Odsherred avisen hvor dårligt de behandler os.</w:t>
      </w:r>
    </w:p>
    <w:p w:rsidR="005A2265" w:rsidRDefault="005A2265" w:rsidP="00793F8A">
      <w:pPr>
        <w:spacing w:after="0"/>
      </w:pPr>
      <w:r>
        <w:t xml:space="preserve">Ud over dette vil de diskutere om der kan etableres nyt fortov med fodgænger overgang på begge sider af svinget alternativt tilladelse til at lave chikaner for at sænke farten </w:t>
      </w:r>
      <w:r w:rsidR="00600B2E">
        <w:t>og for at undgå at en ulykke kunne ske.</w:t>
      </w:r>
    </w:p>
    <w:p w:rsidR="00600B2E" w:rsidRDefault="00600B2E" w:rsidP="00793F8A">
      <w:pPr>
        <w:spacing w:after="0"/>
      </w:pPr>
    </w:p>
    <w:p w:rsidR="00600B2E" w:rsidRDefault="00600B2E" w:rsidP="00793F8A">
      <w:pPr>
        <w:spacing w:after="0"/>
      </w:pPr>
      <w:r>
        <w:t>Vi har flere rådyr og harer i området, som man ikke kan nedlægge idet de er i bebygget område.</w:t>
      </w:r>
    </w:p>
    <w:p w:rsidR="00600B2E" w:rsidRDefault="00600B2E" w:rsidP="00793F8A">
      <w:pPr>
        <w:spacing w:after="0"/>
      </w:pPr>
    </w:p>
    <w:p w:rsidR="00600B2E" w:rsidRDefault="00600B2E" w:rsidP="00793F8A">
      <w:pPr>
        <w:spacing w:after="0"/>
      </w:pPr>
      <w:r>
        <w:t>Det er besluttet ikke at toppe vores veje som pt. ser rimelige ud, men først gøre dette i 2019, hvis man ser huller kan man evt. afhente lidt grus nede på pladsen og fylde i hullet.</w:t>
      </w:r>
    </w:p>
    <w:p w:rsidR="00600B2E" w:rsidRDefault="00600B2E" w:rsidP="00793F8A">
      <w:pPr>
        <w:spacing w:after="0"/>
      </w:pPr>
      <w:r>
        <w:t>Vi har en pæn kasse beholdning og vi håber at kunne spare et evt. overskud op til den fremtidige vej renovering, det er bedst at vi selv har midlerne og ikke skal optage et lån</w:t>
      </w:r>
      <w:r w:rsidR="002F6B82">
        <w:t>.</w:t>
      </w:r>
      <w:r>
        <w:t xml:space="preserve"> </w:t>
      </w:r>
    </w:p>
    <w:p w:rsidR="00520C8A" w:rsidRDefault="00520C8A" w:rsidP="00793F8A">
      <w:pPr>
        <w:spacing w:after="0"/>
      </w:pPr>
    </w:p>
    <w:p w:rsidR="00520C8A" w:rsidRDefault="00520C8A" w:rsidP="00793F8A">
      <w:pPr>
        <w:spacing w:after="0"/>
      </w:pPr>
      <w:r>
        <w:t>Støvbinder til vejene vil koste ca. 25.000 forsamlingen var enige om at henstille til alle om at sænke farten og derved at reducere for støvet.</w:t>
      </w:r>
    </w:p>
    <w:p w:rsidR="00520C8A" w:rsidRDefault="00520C8A" w:rsidP="00793F8A">
      <w:pPr>
        <w:spacing w:after="0"/>
      </w:pPr>
    </w:p>
    <w:p w:rsidR="00520C8A" w:rsidRDefault="00520C8A" w:rsidP="00793F8A">
      <w:pPr>
        <w:spacing w:after="0"/>
      </w:pPr>
      <w:r>
        <w:t>Formanden nævnte at der tidligere af nogle private var blevet etableret små stier på private grunde, så man kunne komme lettere ind i skoven, dette var ønskeligt hvis nogen kunne finde på at gøre dette igen.</w:t>
      </w:r>
    </w:p>
    <w:p w:rsidR="00600B2E" w:rsidRDefault="00600B2E" w:rsidP="00793F8A">
      <w:pPr>
        <w:spacing w:after="0"/>
      </w:pPr>
    </w:p>
    <w:p w:rsidR="00600B2E" w:rsidRDefault="00600B2E" w:rsidP="00793F8A">
      <w:pPr>
        <w:spacing w:after="0"/>
      </w:pPr>
      <w:r>
        <w:t>Der sker lidt nyt</w:t>
      </w:r>
      <w:r w:rsidR="00565A85">
        <w:t xml:space="preserve"> i byen således har vi fået et Food </w:t>
      </w:r>
      <w:proofErr w:type="spellStart"/>
      <w:proofErr w:type="gramStart"/>
      <w:r w:rsidR="00565A85">
        <w:t>M</w:t>
      </w:r>
      <w:r>
        <w:t>arket</w:t>
      </w:r>
      <w:proofErr w:type="spellEnd"/>
      <w:r>
        <w:t xml:space="preserve">  med</w:t>
      </w:r>
      <w:proofErr w:type="gramEnd"/>
      <w:r>
        <w:t xml:space="preserve"> </w:t>
      </w:r>
      <w:r w:rsidR="000829D6">
        <w:t>"</w:t>
      </w:r>
      <w:r>
        <w:t>rimelige</w:t>
      </w:r>
      <w:r w:rsidR="000829D6">
        <w:t>"</w:t>
      </w:r>
      <w:r>
        <w:t xml:space="preserve"> priser</w:t>
      </w:r>
      <w:r w:rsidR="000829D6">
        <w:t xml:space="preserve"> hvis man lige mangler noget.</w:t>
      </w:r>
    </w:p>
    <w:p w:rsidR="000829D6" w:rsidRDefault="000829D6" w:rsidP="00793F8A">
      <w:pPr>
        <w:spacing w:after="0"/>
      </w:pPr>
      <w:r>
        <w:t>Lek Thai</w:t>
      </w:r>
      <w:r w:rsidR="00A3364D">
        <w:t xml:space="preserve"> </w:t>
      </w:r>
      <w:proofErr w:type="spellStart"/>
      <w:r>
        <w:t>food</w:t>
      </w:r>
      <w:proofErr w:type="spellEnd"/>
      <w:r>
        <w:t xml:space="preserve"> har overtag</w:t>
      </w:r>
      <w:r w:rsidR="00565A85">
        <w:t>et Hønsehuset til Milkshake og Sandwich C</w:t>
      </w:r>
      <w:r>
        <w:t>afe.</w:t>
      </w:r>
    </w:p>
    <w:p w:rsidR="000829D6" w:rsidRDefault="000829D6" w:rsidP="00793F8A">
      <w:pPr>
        <w:spacing w:after="0"/>
      </w:pPr>
      <w:r>
        <w:t xml:space="preserve">Tyroler huset kører </w:t>
      </w:r>
      <w:proofErr w:type="gramStart"/>
      <w:r>
        <w:t>fint  laver</w:t>
      </w:r>
      <w:proofErr w:type="gramEnd"/>
      <w:r>
        <w:t xml:space="preserve"> fortsat gode is. </w:t>
      </w:r>
    </w:p>
    <w:p w:rsidR="000829D6" w:rsidRDefault="000829D6" w:rsidP="00793F8A">
      <w:pPr>
        <w:spacing w:after="0"/>
      </w:pPr>
      <w:r>
        <w:t>Cafeen er hyggelig og har god mad.</w:t>
      </w:r>
    </w:p>
    <w:p w:rsidR="000829D6" w:rsidRDefault="000829D6" w:rsidP="00793F8A">
      <w:pPr>
        <w:spacing w:after="0"/>
      </w:pPr>
      <w:r>
        <w:lastRenderedPageBreak/>
        <w:t>Den Blå Ged ved vi intet om, hvad der kommer til at ske med.</w:t>
      </w:r>
    </w:p>
    <w:p w:rsidR="000829D6" w:rsidRDefault="000829D6" w:rsidP="00793F8A">
      <w:pPr>
        <w:spacing w:after="0"/>
      </w:pPr>
    </w:p>
    <w:p w:rsidR="000829D6" w:rsidRDefault="000829D6" w:rsidP="00793F8A">
      <w:pPr>
        <w:spacing w:after="0"/>
      </w:pPr>
      <w:r>
        <w:t xml:space="preserve">Vi har fået nyt vintertilsyn Ole Larsen </w:t>
      </w:r>
      <w:proofErr w:type="spellStart"/>
      <w:r w:rsidR="00520C8A">
        <w:t>Følfodvej</w:t>
      </w:r>
      <w:proofErr w:type="spellEnd"/>
      <w:r w:rsidR="00520C8A">
        <w:t xml:space="preserve"> 18 </w:t>
      </w:r>
      <w:r>
        <w:t xml:space="preserve">vil fremover </w:t>
      </w:r>
      <w:r w:rsidR="00520C8A">
        <w:t>føre tilsyn med området.</w:t>
      </w:r>
    </w:p>
    <w:p w:rsidR="00520C8A" w:rsidRDefault="00520C8A" w:rsidP="00793F8A">
      <w:pPr>
        <w:spacing w:after="0"/>
      </w:pPr>
    </w:p>
    <w:p w:rsidR="00A52D26" w:rsidRDefault="00A52D26" w:rsidP="00793F8A">
      <w:pPr>
        <w:spacing w:after="0"/>
      </w:pPr>
      <w:r>
        <w:t>Spørgsmål til beretningen</w:t>
      </w:r>
      <w:r w:rsidR="002F6B82">
        <w:t>.</w:t>
      </w:r>
    </w:p>
    <w:p w:rsidR="000E1587" w:rsidRDefault="000E1587" w:rsidP="00793F8A">
      <w:pPr>
        <w:spacing w:after="0"/>
      </w:pPr>
    </w:p>
    <w:p w:rsidR="00CA0181" w:rsidRDefault="00CA0181" w:rsidP="00793F8A">
      <w:pPr>
        <w:spacing w:after="0"/>
      </w:pPr>
      <w:r>
        <w:t xml:space="preserve">Hans Lasse Pedersen ved skoven 28, spurgte til hvornår </w:t>
      </w:r>
      <w:proofErr w:type="spellStart"/>
      <w:r>
        <w:t>Fibia</w:t>
      </w:r>
      <w:proofErr w:type="spellEnd"/>
      <w:r>
        <w:t xml:space="preserve"> kommer og reparerer rabatterne og til dels vejene, måske kunne de dække nogle af vores udgifter til vores reparationer.</w:t>
      </w:r>
    </w:p>
    <w:p w:rsidR="00CA0181" w:rsidRDefault="00CA0181" w:rsidP="00793F8A">
      <w:pPr>
        <w:spacing w:after="0"/>
      </w:pPr>
      <w:r>
        <w:t xml:space="preserve">JP svarede at der har været kontakt til </w:t>
      </w:r>
      <w:proofErr w:type="spellStart"/>
      <w:r>
        <w:t>Fibia</w:t>
      </w:r>
      <w:proofErr w:type="spellEnd"/>
      <w:r>
        <w:t xml:space="preserve"> som igen ville kontakte deres under entreprenør for at gøre dette færdigt. </w:t>
      </w:r>
    </w:p>
    <w:p w:rsidR="00CA0181" w:rsidRDefault="00CA0181" w:rsidP="00793F8A">
      <w:pPr>
        <w:spacing w:after="0"/>
      </w:pPr>
    </w:p>
    <w:p w:rsidR="007928FC" w:rsidRDefault="00CA0181" w:rsidP="00793F8A">
      <w:pPr>
        <w:spacing w:after="0"/>
      </w:pPr>
      <w:r>
        <w:t xml:space="preserve">Peter Thor </w:t>
      </w:r>
      <w:proofErr w:type="spellStart"/>
      <w:r>
        <w:t>K</w:t>
      </w:r>
      <w:r w:rsidR="007928FC">
        <w:rPr>
          <w:rFonts w:cstheme="minorHAnsi"/>
        </w:rPr>
        <w:t>ö</w:t>
      </w:r>
      <w:r w:rsidR="007928FC">
        <w:t>neke</w:t>
      </w:r>
      <w:proofErr w:type="spellEnd"/>
      <w:r w:rsidR="007928FC">
        <w:t xml:space="preserve"> Næsgårdsvej 126, bad om at Kommunen kunne ordne deres vejrabatter</w:t>
      </w:r>
      <w:r w:rsidR="008D6DBE">
        <w:t xml:space="preserve"> og træer</w:t>
      </w:r>
      <w:r w:rsidR="003540A2">
        <w:t xml:space="preserve"> ved Næs</w:t>
      </w:r>
      <w:r w:rsidR="008D6DBE">
        <w:t>gårdsvej</w:t>
      </w:r>
      <w:r w:rsidR="007928FC">
        <w:t>, skel pæle var tidligere lavet af træ</w:t>
      </w:r>
      <w:r w:rsidR="00AC6AC5">
        <w:t xml:space="preserve"> og sikkert væk,</w:t>
      </w:r>
      <w:r w:rsidR="007928FC">
        <w:t xml:space="preserve"> i dag er der rør</w:t>
      </w:r>
      <w:r w:rsidR="00935E01">
        <w:t>, hegn ud til vej.</w:t>
      </w:r>
    </w:p>
    <w:p w:rsidR="00935E01" w:rsidRDefault="00935E01" w:rsidP="00793F8A">
      <w:pPr>
        <w:spacing w:after="0"/>
      </w:pPr>
      <w:r>
        <w:t>Niels Andersen.</w:t>
      </w:r>
      <w:r w:rsidR="00AC6AC5">
        <w:t xml:space="preserve"> </w:t>
      </w:r>
      <w:proofErr w:type="gramStart"/>
      <w:r w:rsidR="00AC6AC5">
        <w:t xml:space="preserve">svarede </w:t>
      </w:r>
      <w:r>
        <w:t xml:space="preserve"> </w:t>
      </w:r>
      <w:r w:rsidR="00AC6AC5">
        <w:t>h</w:t>
      </w:r>
      <w:r>
        <w:t>egn</w:t>
      </w:r>
      <w:proofErr w:type="gramEnd"/>
      <w:r>
        <w:t xml:space="preserve"> må kun sættes op 2 mtr inde på grunde</w:t>
      </w:r>
      <w:r w:rsidR="00AC6AC5">
        <w:t>n,</w:t>
      </w:r>
      <w:r>
        <w:t xml:space="preserve"> men levende hegn kan laves ud til vej.</w:t>
      </w:r>
    </w:p>
    <w:p w:rsidR="007928FC" w:rsidRDefault="007928FC" w:rsidP="00793F8A">
      <w:pPr>
        <w:spacing w:after="0"/>
      </w:pPr>
    </w:p>
    <w:p w:rsidR="007928FC" w:rsidRDefault="007928FC" w:rsidP="00793F8A">
      <w:pPr>
        <w:spacing w:after="0"/>
      </w:pPr>
      <w:r>
        <w:t>Birthe Kinnunen Tidselvej 14, kan vi ikke få hjørne til sidevejene klippet ned til 1 mtr. højde</w:t>
      </w:r>
    </w:p>
    <w:p w:rsidR="007928FC" w:rsidRDefault="007928FC" w:rsidP="00793F8A">
      <w:pPr>
        <w:spacing w:after="0"/>
      </w:pPr>
      <w:r>
        <w:t>JP</w:t>
      </w:r>
      <w:r w:rsidR="00AB1507">
        <w:t>.</w:t>
      </w:r>
      <w:r>
        <w:t xml:space="preserve"> det har vi ikke magt til at bede om, men på matrikel kortene kan man se at hjørne </w:t>
      </w:r>
      <w:r w:rsidR="00AB1507">
        <w:t>til højre på vej ud er og skal være afrundet.</w:t>
      </w:r>
    </w:p>
    <w:p w:rsidR="00935E01" w:rsidRDefault="00935E01" w:rsidP="00793F8A">
      <w:pPr>
        <w:spacing w:after="0"/>
      </w:pPr>
    </w:p>
    <w:p w:rsidR="00AB1507" w:rsidRDefault="00935E01" w:rsidP="00793F8A">
      <w:pPr>
        <w:spacing w:after="0"/>
      </w:pPr>
      <w:r>
        <w:t xml:space="preserve"> Pedersen Cikorievej </w:t>
      </w:r>
      <w:proofErr w:type="gramStart"/>
      <w:r>
        <w:t>24.  bad</w:t>
      </w:r>
      <w:proofErr w:type="gramEnd"/>
      <w:r>
        <w:t xml:space="preserve"> om at vi alle talte højere som man kunne høre hvad der blev sagt.</w:t>
      </w:r>
    </w:p>
    <w:p w:rsidR="00A52D26" w:rsidRDefault="00A52D26" w:rsidP="00793F8A">
      <w:pPr>
        <w:spacing w:after="0"/>
      </w:pPr>
    </w:p>
    <w:p w:rsidR="002F7777" w:rsidRPr="002F7777" w:rsidRDefault="00064AB0" w:rsidP="002F7777">
      <w:pPr>
        <w:spacing w:after="0"/>
        <w:rPr>
          <w:rFonts w:cstheme="minorHAnsi"/>
        </w:rPr>
      </w:pPr>
      <w:r>
        <w:rPr>
          <w:rFonts w:cstheme="minorHAnsi"/>
        </w:rPr>
        <w:t xml:space="preserve">Niels </w:t>
      </w:r>
      <w:proofErr w:type="gramStart"/>
      <w:r>
        <w:rPr>
          <w:rFonts w:cstheme="minorHAnsi"/>
        </w:rPr>
        <w:t xml:space="preserve">Andersen  </w:t>
      </w:r>
      <w:r w:rsidR="0013346A">
        <w:rPr>
          <w:rFonts w:cstheme="minorHAnsi"/>
        </w:rPr>
        <w:t>oplyste</w:t>
      </w:r>
      <w:proofErr w:type="gramEnd"/>
      <w:r w:rsidR="0013346A">
        <w:rPr>
          <w:rFonts w:cstheme="minorHAnsi"/>
        </w:rPr>
        <w:t xml:space="preserve">,  </w:t>
      </w:r>
      <w:r>
        <w:rPr>
          <w:rFonts w:cstheme="minorHAnsi"/>
        </w:rPr>
        <w:t>Næsgårdsvej fra enden af O</w:t>
      </w:r>
      <w:r w:rsidR="002F7777" w:rsidRPr="002F7777">
        <w:rPr>
          <w:rFonts w:cstheme="minorHAnsi"/>
        </w:rPr>
        <w:t xml:space="preserve">rdrupvej og frem til der hvor man drejer ud af </w:t>
      </w:r>
      <w:proofErr w:type="spellStart"/>
      <w:r w:rsidR="002F7777" w:rsidRPr="002F7777">
        <w:rPr>
          <w:rFonts w:cstheme="minorHAnsi"/>
        </w:rPr>
        <w:t>Næsvej</w:t>
      </w:r>
      <w:proofErr w:type="spellEnd"/>
      <w:r w:rsidR="002F7777" w:rsidRPr="002F7777">
        <w:rPr>
          <w:rFonts w:cstheme="minorHAnsi"/>
        </w:rPr>
        <w:t xml:space="preserve"> ejes af grundejerforeningen </w:t>
      </w:r>
      <w:proofErr w:type="spellStart"/>
      <w:r w:rsidR="002F7777" w:rsidRPr="002F7777">
        <w:rPr>
          <w:rFonts w:cstheme="minorHAnsi"/>
        </w:rPr>
        <w:t>Kårup</w:t>
      </w:r>
      <w:proofErr w:type="spellEnd"/>
      <w:r w:rsidR="002F7777" w:rsidRPr="002F7777">
        <w:rPr>
          <w:rFonts w:cstheme="minorHAnsi"/>
        </w:rPr>
        <w:t xml:space="preserve"> skov og Ordrup Næs.</w:t>
      </w:r>
    </w:p>
    <w:p w:rsidR="00FD5669" w:rsidRDefault="00FD5669" w:rsidP="00793F8A">
      <w:pPr>
        <w:spacing w:after="0"/>
      </w:pPr>
    </w:p>
    <w:p w:rsidR="00FD5669" w:rsidRDefault="00FD5669" w:rsidP="00793F8A">
      <w:pPr>
        <w:spacing w:after="0"/>
      </w:pPr>
      <w:r>
        <w:t xml:space="preserve">JP svarede på spørgsmål om Bst. havde gode råd til hvordan man for tilladelserne hurtigere igennem hos kommunen, det har vi </w:t>
      </w:r>
      <w:proofErr w:type="gramStart"/>
      <w:r>
        <w:t>ikke ,</w:t>
      </w:r>
      <w:proofErr w:type="gramEnd"/>
      <w:r>
        <w:t xml:space="preserve"> men rejs kun lovlige bygninger for kommunen kan forlange ulovlige ned revet.</w:t>
      </w:r>
    </w:p>
    <w:p w:rsidR="0056024B" w:rsidRDefault="0056024B" w:rsidP="00793F8A">
      <w:pPr>
        <w:spacing w:after="0"/>
      </w:pPr>
    </w:p>
    <w:p w:rsidR="0056024B" w:rsidRDefault="0056024B" w:rsidP="00793F8A">
      <w:pPr>
        <w:spacing w:after="0"/>
      </w:pPr>
      <w:r>
        <w:t xml:space="preserve">Birthe Nielsen </w:t>
      </w:r>
      <w:proofErr w:type="spellStart"/>
      <w:r>
        <w:t>Følfodvej</w:t>
      </w:r>
      <w:proofErr w:type="spellEnd"/>
      <w:r>
        <w:t xml:space="preserve"> 29. Tror vi på at bump vil </w:t>
      </w:r>
      <w:proofErr w:type="gramStart"/>
      <w:r>
        <w:t>virke ?</w:t>
      </w:r>
      <w:proofErr w:type="gramEnd"/>
      <w:r>
        <w:t>, Fodgænger overgang ved svinget kunne måske.</w:t>
      </w:r>
    </w:p>
    <w:p w:rsidR="00172A27" w:rsidRDefault="00172A27" w:rsidP="00793F8A">
      <w:pPr>
        <w:spacing w:after="0"/>
      </w:pPr>
      <w:r>
        <w:t>JP vi tager forslagene med til et møde som vi vil bede om hos kommunen.</w:t>
      </w:r>
    </w:p>
    <w:p w:rsidR="00DC439A" w:rsidRDefault="00DC439A" w:rsidP="00793F8A">
      <w:pPr>
        <w:spacing w:after="0"/>
      </w:pPr>
    </w:p>
    <w:p w:rsidR="00DC439A" w:rsidRDefault="00DC439A" w:rsidP="00793F8A">
      <w:pPr>
        <w:spacing w:after="0"/>
      </w:pPr>
      <w:r>
        <w:t xml:space="preserve">Dorte Svarrer Bregnevej 5. </w:t>
      </w:r>
      <w:proofErr w:type="gramStart"/>
      <w:r>
        <w:t>skelpæle ?</w:t>
      </w:r>
      <w:proofErr w:type="gramEnd"/>
      <w:r>
        <w:t xml:space="preserve">  skel pæle var tidligere lavet af træ i dag er der rør.</w:t>
      </w:r>
    </w:p>
    <w:p w:rsidR="00DC439A" w:rsidRDefault="00DC439A" w:rsidP="00793F8A">
      <w:pPr>
        <w:spacing w:after="0"/>
      </w:pPr>
    </w:p>
    <w:p w:rsidR="00DC439A" w:rsidRDefault="00DC439A" w:rsidP="00793F8A">
      <w:pPr>
        <w:spacing w:after="0"/>
      </w:pPr>
      <w:r>
        <w:t>Lars Andersen Ordrupvej 57. mente at vintertilsynet var spild af penge, kommentaren vil bli</w:t>
      </w:r>
      <w:r w:rsidR="00A946E5">
        <w:t>ve taget op som et punkt til næste</w:t>
      </w:r>
      <w:r>
        <w:t xml:space="preserve"> </w:t>
      </w:r>
      <w:r w:rsidR="00A946E5">
        <w:t>års generalforsamling, men tilsynet vil fortsætte indtil næste år.</w:t>
      </w:r>
    </w:p>
    <w:p w:rsidR="00D26FFF" w:rsidRDefault="00D26FFF" w:rsidP="00793F8A">
      <w:pPr>
        <w:spacing w:after="0"/>
      </w:pPr>
      <w:proofErr w:type="spellStart"/>
      <w:r>
        <w:t>Højbjergvej</w:t>
      </w:r>
      <w:proofErr w:type="spellEnd"/>
      <w:r>
        <w:t xml:space="preserve"> 26 ønsker at bibeholde vintertilsynet.</w:t>
      </w:r>
    </w:p>
    <w:p w:rsidR="00FD5669" w:rsidRDefault="00FD5669" w:rsidP="00793F8A">
      <w:pPr>
        <w:spacing w:after="0"/>
      </w:pPr>
    </w:p>
    <w:p w:rsidR="00520F7B" w:rsidRDefault="00D26FFF" w:rsidP="00793F8A">
      <w:pPr>
        <w:spacing w:after="0"/>
      </w:pPr>
      <w:r>
        <w:t>Ejv</w:t>
      </w:r>
      <w:r w:rsidRPr="00F903B8">
        <w:t>in</w:t>
      </w:r>
      <w:r>
        <w:t>d</w:t>
      </w:r>
      <w:r w:rsidRPr="00F903B8">
        <w:t xml:space="preserve"> Jensen</w:t>
      </w:r>
      <w:r>
        <w:t xml:space="preserve"> Ordrup Strandvej 7, </w:t>
      </w:r>
      <w:r w:rsidR="00520F7B">
        <w:t>Bestyrelsen beder om at helst alle sender tilbage melding om samtykke.</w:t>
      </w:r>
    </w:p>
    <w:p w:rsidR="00520F7B" w:rsidRDefault="00520F7B" w:rsidP="00793F8A">
      <w:pPr>
        <w:spacing w:after="0"/>
      </w:pPr>
    </w:p>
    <w:p w:rsidR="00520F7B" w:rsidRDefault="00520F7B" w:rsidP="00793F8A">
      <w:pPr>
        <w:spacing w:after="0"/>
      </w:pPr>
      <w:r>
        <w:t>JP. selv med en pæn kassebeholdning og samme kontingent indtil næste år, håber han på at vi fortsat kan få et overskud som vi kan spare op til ny vejbelægning, hvis der opstår huller i vejen vil det blive repareret.</w:t>
      </w:r>
    </w:p>
    <w:p w:rsidR="00520F7B" w:rsidRDefault="00520F7B" w:rsidP="00793F8A">
      <w:pPr>
        <w:spacing w:after="0"/>
      </w:pPr>
    </w:p>
    <w:p w:rsidR="00182DAA" w:rsidRPr="00182DAA" w:rsidRDefault="00182DAA" w:rsidP="00793F8A">
      <w:pPr>
        <w:spacing w:after="0"/>
      </w:pPr>
      <w:r w:rsidRPr="00182DAA">
        <w:t xml:space="preserve">Årsberetningen </w:t>
      </w:r>
      <w:r>
        <w:t xml:space="preserve">blev </w:t>
      </w:r>
      <w:r w:rsidR="00C209BC">
        <w:t xml:space="preserve">enstemmigt </w:t>
      </w:r>
      <w:r>
        <w:t>godkendt</w:t>
      </w:r>
    </w:p>
    <w:p w:rsidR="00182DAA" w:rsidRDefault="00182DAA" w:rsidP="00793F8A">
      <w:pPr>
        <w:spacing w:after="0"/>
        <w:rPr>
          <w:b/>
        </w:rPr>
      </w:pPr>
    </w:p>
    <w:p w:rsidR="00520C8A" w:rsidRDefault="00520C8A" w:rsidP="00793F8A">
      <w:pPr>
        <w:spacing w:after="0"/>
        <w:rPr>
          <w:b/>
        </w:rPr>
      </w:pPr>
      <w:r w:rsidRPr="00520C8A">
        <w:rPr>
          <w:b/>
        </w:rPr>
        <w:t>4. Kassereren Poul Reher Jensen</w:t>
      </w:r>
    </w:p>
    <w:p w:rsidR="00520C8A" w:rsidRDefault="00520C8A" w:rsidP="00793F8A">
      <w:pPr>
        <w:spacing w:after="0"/>
      </w:pPr>
      <w:proofErr w:type="gramStart"/>
      <w:r w:rsidRPr="00520C8A">
        <w:t xml:space="preserve">aflagde kort </w:t>
      </w:r>
      <w:r w:rsidR="00182DAA">
        <w:t xml:space="preserve">det udsendte </w:t>
      </w:r>
      <w:r w:rsidRPr="00520C8A">
        <w:t>re</w:t>
      </w:r>
      <w:r w:rsidR="00182DAA">
        <w:t>gn</w:t>
      </w:r>
      <w:r w:rsidRPr="00520C8A">
        <w:t>skab</w:t>
      </w:r>
      <w:r w:rsidR="00182DAA">
        <w:t xml:space="preserve"> som blev godkendt.</w:t>
      </w:r>
      <w:proofErr w:type="gramEnd"/>
    </w:p>
    <w:p w:rsidR="00182DAA" w:rsidRDefault="00182DAA" w:rsidP="00793F8A">
      <w:pPr>
        <w:spacing w:after="0"/>
      </w:pPr>
    </w:p>
    <w:p w:rsidR="00182DAA" w:rsidRDefault="00182DAA" w:rsidP="00793F8A">
      <w:pPr>
        <w:spacing w:after="0"/>
      </w:pPr>
      <w:r w:rsidRPr="00182DAA">
        <w:rPr>
          <w:b/>
        </w:rPr>
        <w:t xml:space="preserve">5. fastsættelse af kontingent </w:t>
      </w:r>
    </w:p>
    <w:p w:rsidR="00182DAA" w:rsidRDefault="00182DAA" w:rsidP="00793F8A">
      <w:pPr>
        <w:spacing w:after="0"/>
      </w:pPr>
      <w:r>
        <w:t>Bestyrelsen foreslog uændret hvilket blev godkendt.</w:t>
      </w:r>
    </w:p>
    <w:p w:rsidR="00C209BC" w:rsidRDefault="00C209BC" w:rsidP="00793F8A">
      <w:pPr>
        <w:spacing w:after="0"/>
      </w:pPr>
    </w:p>
    <w:p w:rsidR="00C209BC" w:rsidRDefault="00275BD7" w:rsidP="00793F8A">
      <w:pPr>
        <w:spacing w:after="0"/>
      </w:pPr>
      <w:r w:rsidRPr="00275BD7">
        <w:rPr>
          <w:b/>
        </w:rPr>
        <w:t>6. indkomne forslag</w:t>
      </w:r>
      <w:r>
        <w:rPr>
          <w:b/>
        </w:rPr>
        <w:t xml:space="preserve">. </w:t>
      </w:r>
      <w:r>
        <w:t>ingen</w:t>
      </w:r>
    </w:p>
    <w:p w:rsidR="005C67A3" w:rsidRDefault="005C67A3" w:rsidP="00793F8A">
      <w:pPr>
        <w:spacing w:after="0"/>
      </w:pPr>
    </w:p>
    <w:p w:rsidR="005C67A3" w:rsidRDefault="005C67A3" w:rsidP="00793F8A">
      <w:pPr>
        <w:spacing w:after="0"/>
      </w:pPr>
      <w:r>
        <w:t xml:space="preserve">Valg af stemmeudvalg </w:t>
      </w:r>
    </w:p>
    <w:p w:rsidR="005C67A3" w:rsidRDefault="005C67A3" w:rsidP="00793F8A">
      <w:pPr>
        <w:spacing w:after="0"/>
      </w:pPr>
      <w:r>
        <w:t xml:space="preserve">Ole </w:t>
      </w:r>
      <w:proofErr w:type="spellStart"/>
      <w:r>
        <w:t>Modin</w:t>
      </w:r>
      <w:proofErr w:type="spellEnd"/>
      <w:r>
        <w:t>.</w:t>
      </w:r>
    </w:p>
    <w:p w:rsidR="005C67A3" w:rsidRDefault="005C67A3" w:rsidP="00793F8A">
      <w:pPr>
        <w:spacing w:after="0"/>
      </w:pPr>
      <w:r>
        <w:t>Anette Nielsen.</w:t>
      </w:r>
    </w:p>
    <w:p w:rsidR="00275BD7" w:rsidRDefault="00275BD7" w:rsidP="00793F8A">
      <w:pPr>
        <w:spacing w:after="0"/>
      </w:pPr>
    </w:p>
    <w:p w:rsidR="00275BD7" w:rsidRDefault="00275BD7" w:rsidP="00793F8A">
      <w:pPr>
        <w:spacing w:after="0"/>
        <w:rPr>
          <w:b/>
        </w:rPr>
      </w:pPr>
      <w:r w:rsidRPr="00275BD7">
        <w:rPr>
          <w:b/>
        </w:rPr>
        <w:lastRenderedPageBreak/>
        <w:t>7. Valg til bestyrelsen:</w:t>
      </w:r>
    </w:p>
    <w:p w:rsidR="00275BD7" w:rsidRDefault="00275BD7" w:rsidP="00793F8A">
      <w:pPr>
        <w:spacing w:after="0"/>
      </w:pPr>
      <w:r w:rsidRPr="00275BD7">
        <w:t xml:space="preserve">Formand </w:t>
      </w:r>
      <w:r>
        <w:t>Jørgen Pedersen blev genvalgt.</w:t>
      </w:r>
    </w:p>
    <w:p w:rsidR="00275BD7" w:rsidRDefault="00275BD7" w:rsidP="00793F8A">
      <w:pPr>
        <w:spacing w:after="0"/>
      </w:pPr>
      <w:r>
        <w:t>Bestyrelsesmedlem Kaj Rosager blev genvalgt</w:t>
      </w:r>
    </w:p>
    <w:p w:rsidR="00C3252A" w:rsidRDefault="00C3252A" w:rsidP="00793F8A">
      <w:pPr>
        <w:spacing w:after="0"/>
        <w:rPr>
          <w:b/>
        </w:rPr>
      </w:pPr>
    </w:p>
    <w:p w:rsidR="00275BD7" w:rsidRDefault="00275BD7" w:rsidP="00793F8A">
      <w:pPr>
        <w:spacing w:after="0"/>
      </w:pPr>
      <w:r>
        <w:rPr>
          <w:b/>
        </w:rPr>
        <w:t xml:space="preserve">Valg af bestyrelsessuppleanter: </w:t>
      </w:r>
      <w:r>
        <w:t xml:space="preserve">her var der kampvalg </w:t>
      </w:r>
    </w:p>
    <w:p w:rsidR="00275BD7" w:rsidRPr="00275BD7" w:rsidRDefault="00275BD7" w:rsidP="00793F8A">
      <w:pPr>
        <w:spacing w:after="0"/>
      </w:pPr>
      <w:r>
        <w:t xml:space="preserve">1 suppleant Morten Brun, Tidselvej 6. blev </w:t>
      </w:r>
      <w:r w:rsidR="005C67A3">
        <w:t xml:space="preserve">ny </w:t>
      </w:r>
      <w:r>
        <w:t>valgt med 32 stemmer</w:t>
      </w:r>
      <w:r w:rsidR="004814A2">
        <w:t>.</w:t>
      </w:r>
    </w:p>
    <w:p w:rsidR="00182DAA" w:rsidRDefault="00275BD7" w:rsidP="00793F8A">
      <w:pPr>
        <w:spacing w:after="0"/>
        <w:rPr>
          <w:rFonts w:cstheme="minorHAnsi"/>
          <w:color w:val="333333"/>
          <w:shd w:val="clear" w:color="auto" w:fill="FFFFFF"/>
        </w:rPr>
      </w:pPr>
      <w:r>
        <w:t xml:space="preserve">2 suppleant Inger </w:t>
      </w:r>
      <w:proofErr w:type="spellStart"/>
      <w:r>
        <w:t>Kæregård</w:t>
      </w:r>
      <w:proofErr w:type="spellEnd"/>
      <w:r w:rsidR="005C67A3">
        <w:t xml:space="preserve">, </w:t>
      </w:r>
      <w:r w:rsidR="005C67A3" w:rsidRPr="005C67A3">
        <w:rPr>
          <w:rFonts w:cstheme="minorHAnsi"/>
          <w:color w:val="333333"/>
          <w:shd w:val="clear" w:color="auto" w:fill="FFFFFF"/>
        </w:rPr>
        <w:t>Ved Skoven 32</w:t>
      </w:r>
      <w:r w:rsidR="005C67A3">
        <w:rPr>
          <w:rFonts w:cstheme="minorHAnsi"/>
          <w:color w:val="333333"/>
          <w:shd w:val="clear" w:color="auto" w:fill="FFFFFF"/>
        </w:rPr>
        <w:t>. blev genvalgt med 31 stemmer</w:t>
      </w:r>
      <w:r w:rsidR="004814A2">
        <w:rPr>
          <w:rFonts w:cstheme="minorHAnsi"/>
          <w:color w:val="333333"/>
          <w:shd w:val="clear" w:color="auto" w:fill="FFFFFF"/>
        </w:rPr>
        <w:t>.</w:t>
      </w:r>
    </w:p>
    <w:p w:rsidR="005C67A3" w:rsidRDefault="005C67A3" w:rsidP="00793F8A">
      <w:pPr>
        <w:spacing w:after="0"/>
        <w:rPr>
          <w:rFonts w:cstheme="minorHAnsi"/>
          <w:color w:val="333333"/>
          <w:shd w:val="clear" w:color="auto" w:fill="FFFFFF"/>
        </w:rPr>
      </w:pPr>
    </w:p>
    <w:p w:rsidR="005C67A3" w:rsidRDefault="005C67A3" w:rsidP="00793F8A">
      <w:pPr>
        <w:spacing w:after="0"/>
        <w:rPr>
          <w:rFonts w:cstheme="minorHAnsi"/>
          <w:color w:val="333333"/>
          <w:shd w:val="clear" w:color="auto" w:fill="FFFFFF"/>
        </w:rPr>
      </w:pPr>
      <w:r>
        <w:rPr>
          <w:rFonts w:cstheme="minorHAnsi"/>
          <w:color w:val="333333"/>
          <w:shd w:val="clear" w:color="auto" w:fill="FFFFFF"/>
        </w:rPr>
        <w:t>JP takkede tidligere suppleant Bjarne K. Andersen. for hans store arbejde, og håbede samtidigt på et forsat godt samarbejde.</w:t>
      </w:r>
    </w:p>
    <w:p w:rsidR="008A4E02" w:rsidRDefault="008A4E02" w:rsidP="00793F8A">
      <w:pPr>
        <w:spacing w:after="0"/>
        <w:rPr>
          <w:rFonts w:cstheme="minorHAnsi"/>
          <w:color w:val="333333"/>
          <w:shd w:val="clear" w:color="auto" w:fill="FFFFFF"/>
        </w:rPr>
      </w:pPr>
    </w:p>
    <w:p w:rsidR="005C67A3" w:rsidRPr="008A4E02" w:rsidRDefault="005C67A3" w:rsidP="00793F8A">
      <w:pPr>
        <w:spacing w:after="0"/>
        <w:rPr>
          <w:rFonts w:cstheme="minorHAnsi"/>
          <w:b/>
          <w:color w:val="333333"/>
          <w:shd w:val="clear" w:color="auto" w:fill="FFFFFF"/>
        </w:rPr>
      </w:pPr>
      <w:r w:rsidRPr="008A4E02">
        <w:rPr>
          <w:rFonts w:cstheme="minorHAnsi"/>
          <w:b/>
          <w:color w:val="333333"/>
          <w:shd w:val="clear" w:color="auto" w:fill="FFFFFF"/>
        </w:rPr>
        <w:t xml:space="preserve"> Valg til Revisorer</w:t>
      </w:r>
      <w:r w:rsidR="008A4E02">
        <w:rPr>
          <w:rFonts w:cstheme="minorHAnsi"/>
          <w:b/>
          <w:color w:val="333333"/>
          <w:shd w:val="clear" w:color="auto" w:fill="FFFFFF"/>
        </w:rPr>
        <w:t>:</w:t>
      </w:r>
    </w:p>
    <w:p w:rsidR="005C67A3" w:rsidRDefault="008A4E02" w:rsidP="00793F8A">
      <w:pPr>
        <w:spacing w:after="0"/>
      </w:pPr>
      <w:r>
        <w:t>Peer Svenningsen</w:t>
      </w:r>
      <w:r w:rsidR="004814A2">
        <w:t xml:space="preserve"> blev genvalgt.</w:t>
      </w:r>
    </w:p>
    <w:p w:rsidR="004814A2" w:rsidRDefault="004814A2" w:rsidP="00793F8A">
      <w:pPr>
        <w:spacing w:after="0"/>
      </w:pPr>
      <w:r>
        <w:t>Erling Paulsen blev genvalgt.</w:t>
      </w:r>
    </w:p>
    <w:p w:rsidR="004814A2" w:rsidRDefault="004814A2" w:rsidP="00793F8A">
      <w:pPr>
        <w:spacing w:after="0"/>
      </w:pPr>
    </w:p>
    <w:p w:rsidR="004814A2" w:rsidRDefault="004814A2" w:rsidP="00793F8A">
      <w:pPr>
        <w:spacing w:after="0"/>
        <w:rPr>
          <w:b/>
        </w:rPr>
      </w:pPr>
      <w:r w:rsidRPr="004814A2">
        <w:rPr>
          <w:b/>
        </w:rPr>
        <w:t xml:space="preserve">Valg af Revisorsuppleant: </w:t>
      </w:r>
    </w:p>
    <w:p w:rsidR="000829D6" w:rsidRDefault="004814A2" w:rsidP="00793F8A">
      <w:pPr>
        <w:spacing w:after="0"/>
      </w:pPr>
      <w:r w:rsidRPr="004814A2">
        <w:t>Arne Sørensen blev genvalgt</w:t>
      </w:r>
      <w:r>
        <w:t>.</w:t>
      </w:r>
    </w:p>
    <w:p w:rsidR="004814A2" w:rsidRDefault="004814A2" w:rsidP="00793F8A">
      <w:pPr>
        <w:spacing w:after="0"/>
      </w:pPr>
    </w:p>
    <w:p w:rsidR="004814A2" w:rsidRDefault="004814A2" w:rsidP="00793F8A">
      <w:pPr>
        <w:spacing w:after="0"/>
        <w:rPr>
          <w:b/>
        </w:rPr>
      </w:pPr>
      <w:r w:rsidRPr="004814A2">
        <w:rPr>
          <w:b/>
        </w:rPr>
        <w:t>Eventuelt</w:t>
      </w:r>
      <w:r>
        <w:rPr>
          <w:b/>
        </w:rPr>
        <w:t>.</w:t>
      </w:r>
    </w:p>
    <w:p w:rsidR="001D793A" w:rsidRDefault="004814A2" w:rsidP="00793F8A">
      <w:pPr>
        <w:spacing w:after="0"/>
      </w:pPr>
      <w:r>
        <w:t>G</w:t>
      </w:r>
      <w:r w:rsidR="001D793A">
        <w:t>ert Wilhelmsen Ordrup Strandvej.</w:t>
      </w:r>
    </w:p>
    <w:p w:rsidR="004814A2" w:rsidRDefault="004814A2" w:rsidP="00793F8A">
      <w:pPr>
        <w:spacing w:after="0"/>
      </w:pPr>
      <w:r>
        <w:t xml:space="preserve"> henstiller til at man kører på Ordrupvej, og ikke på Ordrup Strandvej</w:t>
      </w:r>
      <w:r w:rsidR="00234813">
        <w:t>.</w:t>
      </w:r>
    </w:p>
    <w:p w:rsidR="00234813" w:rsidRDefault="00234813" w:rsidP="00793F8A">
      <w:pPr>
        <w:spacing w:after="0"/>
      </w:pPr>
    </w:p>
    <w:p w:rsidR="00234813" w:rsidRPr="00234813" w:rsidRDefault="00234813" w:rsidP="00234813">
      <w:pPr>
        <w:spacing w:after="0"/>
        <w:rPr>
          <w:rStyle w:val="size"/>
          <w:rFonts w:cstheme="minorHAnsi"/>
          <w:color w:val="000000"/>
        </w:rPr>
      </w:pPr>
      <w:r w:rsidRPr="00234813">
        <w:rPr>
          <w:rStyle w:val="size"/>
          <w:rFonts w:cstheme="minorHAnsi"/>
          <w:color w:val="000000"/>
        </w:rPr>
        <w:t>Niels Andersen oplyste at vi tidligere havde forsøgt at få lov til at opsætte en bom på Ordrup Strandvej mellem Bregnevej og Valmuevej hvilket blev afvist af Polit</w:t>
      </w:r>
      <w:r>
        <w:rPr>
          <w:rStyle w:val="size"/>
          <w:rFonts w:cstheme="minorHAnsi"/>
          <w:color w:val="000000"/>
        </w:rPr>
        <w:t>i</w:t>
      </w:r>
      <w:r w:rsidRPr="00234813">
        <w:rPr>
          <w:rStyle w:val="size"/>
          <w:rFonts w:cstheme="minorHAnsi"/>
          <w:color w:val="000000"/>
        </w:rPr>
        <w:t>et pga. redningskøretøjer.</w:t>
      </w:r>
    </w:p>
    <w:p w:rsidR="003E1D1F" w:rsidRDefault="003E1D1F" w:rsidP="003E1D1F">
      <w:pPr>
        <w:spacing w:after="0"/>
        <w:rPr>
          <w:rStyle w:val="size"/>
          <w:color w:val="000000"/>
        </w:rPr>
      </w:pPr>
    </w:p>
    <w:p w:rsidR="003E1D1F" w:rsidRPr="003E1D1F" w:rsidRDefault="003E1D1F" w:rsidP="003E1D1F">
      <w:pPr>
        <w:spacing w:after="0"/>
        <w:rPr>
          <w:rStyle w:val="size"/>
        </w:rPr>
      </w:pPr>
      <w:r>
        <w:rPr>
          <w:rStyle w:val="size"/>
          <w:color w:val="000000"/>
        </w:rPr>
        <w:t>Birthe Næsgårdsvej 29</w:t>
      </w:r>
      <w:r w:rsidR="001D793A">
        <w:rPr>
          <w:rStyle w:val="size"/>
          <w:color w:val="000000"/>
        </w:rPr>
        <w:t>.</w:t>
      </w:r>
    </w:p>
    <w:p w:rsidR="003E1D1F" w:rsidRPr="003E1D1F" w:rsidRDefault="003E1D1F" w:rsidP="003E1D1F">
      <w:r w:rsidRPr="003E1D1F">
        <w:rPr>
          <w:rStyle w:val="size"/>
          <w:iCs/>
          <w:color w:val="000000"/>
        </w:rPr>
        <w:t>opfordring til, at klippe træer/buske ind til skel på Næsgårdsvej, idet det breder sig meget ud over vejen.</w:t>
      </w:r>
    </w:p>
    <w:p w:rsidR="003E1D1F" w:rsidRDefault="003E1D1F" w:rsidP="00010027">
      <w:pPr>
        <w:tabs>
          <w:tab w:val="left" w:pos="6540"/>
        </w:tabs>
      </w:pPr>
    </w:p>
    <w:p w:rsidR="002F6B82" w:rsidRDefault="002F6B82" w:rsidP="00010027">
      <w:pPr>
        <w:tabs>
          <w:tab w:val="left" w:pos="6540"/>
        </w:tabs>
      </w:pPr>
      <w:r>
        <w:t xml:space="preserve">Dirigenten og formanden takkede for god ro og orden og ønskede en god sommer til alle. </w:t>
      </w:r>
    </w:p>
    <w:p w:rsidR="002F6B82" w:rsidRDefault="002F6B82" w:rsidP="00010027">
      <w:pPr>
        <w:tabs>
          <w:tab w:val="left" w:pos="6540"/>
        </w:tabs>
      </w:pPr>
    </w:p>
    <w:p w:rsidR="005B34A8" w:rsidRPr="00010027" w:rsidRDefault="003540A2" w:rsidP="00010027">
      <w:pPr>
        <w:tabs>
          <w:tab w:val="left" w:pos="6540"/>
        </w:tabs>
      </w:pPr>
      <w:r>
        <w:t>Således opfattet af referenten</w:t>
      </w:r>
      <w:r>
        <w:br/>
        <w:t xml:space="preserve">Preben M. Johansen. </w:t>
      </w:r>
      <w:r w:rsidR="00010027">
        <w:tab/>
        <w:t xml:space="preserve">  </w:t>
      </w:r>
    </w:p>
    <w:sectPr w:rsidR="005B34A8" w:rsidRPr="00010027" w:rsidSect="00F779E7">
      <w:pgSz w:w="11906" w:h="16838"/>
      <w:pgMar w:top="56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010027"/>
    <w:rsid w:val="0000628C"/>
    <w:rsid w:val="00010027"/>
    <w:rsid w:val="00024DD0"/>
    <w:rsid w:val="00031D25"/>
    <w:rsid w:val="0004243C"/>
    <w:rsid w:val="00064AB0"/>
    <w:rsid w:val="0007019D"/>
    <w:rsid w:val="00073899"/>
    <w:rsid w:val="00076490"/>
    <w:rsid w:val="00077D9F"/>
    <w:rsid w:val="000808CA"/>
    <w:rsid w:val="000829D6"/>
    <w:rsid w:val="000934B0"/>
    <w:rsid w:val="000A6D11"/>
    <w:rsid w:val="000B01B5"/>
    <w:rsid w:val="000C0226"/>
    <w:rsid w:val="000E1587"/>
    <w:rsid w:val="00112167"/>
    <w:rsid w:val="0011333F"/>
    <w:rsid w:val="00115920"/>
    <w:rsid w:val="00130978"/>
    <w:rsid w:val="0013346A"/>
    <w:rsid w:val="001378A0"/>
    <w:rsid w:val="001452EF"/>
    <w:rsid w:val="00145458"/>
    <w:rsid w:val="00172A27"/>
    <w:rsid w:val="001812DF"/>
    <w:rsid w:val="00182DAA"/>
    <w:rsid w:val="0018590F"/>
    <w:rsid w:val="00186C66"/>
    <w:rsid w:val="00187EA2"/>
    <w:rsid w:val="001A09A9"/>
    <w:rsid w:val="001A2DAD"/>
    <w:rsid w:val="001B04FE"/>
    <w:rsid w:val="001B0CC8"/>
    <w:rsid w:val="001B0ED2"/>
    <w:rsid w:val="001C0FD1"/>
    <w:rsid w:val="001D793A"/>
    <w:rsid w:val="001E6CAC"/>
    <w:rsid w:val="00202E45"/>
    <w:rsid w:val="00203C0E"/>
    <w:rsid w:val="00210E42"/>
    <w:rsid w:val="00225A44"/>
    <w:rsid w:val="00234813"/>
    <w:rsid w:val="00240818"/>
    <w:rsid w:val="002411CE"/>
    <w:rsid w:val="002568B0"/>
    <w:rsid w:val="00275BD7"/>
    <w:rsid w:val="00296DDA"/>
    <w:rsid w:val="002A77C6"/>
    <w:rsid w:val="002B5E27"/>
    <w:rsid w:val="002C2C03"/>
    <w:rsid w:val="002D0890"/>
    <w:rsid w:val="002E116B"/>
    <w:rsid w:val="002E5409"/>
    <w:rsid w:val="002F4E93"/>
    <w:rsid w:val="002F6B82"/>
    <w:rsid w:val="002F7777"/>
    <w:rsid w:val="003010E5"/>
    <w:rsid w:val="00306FAE"/>
    <w:rsid w:val="00316212"/>
    <w:rsid w:val="00330ECC"/>
    <w:rsid w:val="0034056A"/>
    <w:rsid w:val="00343DB9"/>
    <w:rsid w:val="00344598"/>
    <w:rsid w:val="00353DA9"/>
    <w:rsid w:val="003540A2"/>
    <w:rsid w:val="0035639B"/>
    <w:rsid w:val="0037024B"/>
    <w:rsid w:val="003852AC"/>
    <w:rsid w:val="0038672F"/>
    <w:rsid w:val="003923E9"/>
    <w:rsid w:val="00393086"/>
    <w:rsid w:val="0039491C"/>
    <w:rsid w:val="00395202"/>
    <w:rsid w:val="003A172F"/>
    <w:rsid w:val="003A5379"/>
    <w:rsid w:val="003B0BD6"/>
    <w:rsid w:val="003C2F3D"/>
    <w:rsid w:val="003C4577"/>
    <w:rsid w:val="003D2185"/>
    <w:rsid w:val="003E1011"/>
    <w:rsid w:val="003E1D1F"/>
    <w:rsid w:val="003E67FA"/>
    <w:rsid w:val="0040007B"/>
    <w:rsid w:val="004021EF"/>
    <w:rsid w:val="004075D9"/>
    <w:rsid w:val="00411B11"/>
    <w:rsid w:val="004438D4"/>
    <w:rsid w:val="00462B2A"/>
    <w:rsid w:val="004814A2"/>
    <w:rsid w:val="00482FF0"/>
    <w:rsid w:val="00483964"/>
    <w:rsid w:val="00484230"/>
    <w:rsid w:val="0048558E"/>
    <w:rsid w:val="00494CF6"/>
    <w:rsid w:val="004A26C9"/>
    <w:rsid w:val="004A5486"/>
    <w:rsid w:val="004A6840"/>
    <w:rsid w:val="004C0E74"/>
    <w:rsid w:val="004D2F20"/>
    <w:rsid w:val="004F70F0"/>
    <w:rsid w:val="004F7B98"/>
    <w:rsid w:val="005031C3"/>
    <w:rsid w:val="005061C6"/>
    <w:rsid w:val="00510C7E"/>
    <w:rsid w:val="00513662"/>
    <w:rsid w:val="005140D7"/>
    <w:rsid w:val="00520C8A"/>
    <w:rsid w:val="00520F7B"/>
    <w:rsid w:val="00532373"/>
    <w:rsid w:val="00543665"/>
    <w:rsid w:val="005443A8"/>
    <w:rsid w:val="005473F6"/>
    <w:rsid w:val="00553D6A"/>
    <w:rsid w:val="0056024B"/>
    <w:rsid w:val="00565A85"/>
    <w:rsid w:val="005778FC"/>
    <w:rsid w:val="005937CE"/>
    <w:rsid w:val="005A0EC9"/>
    <w:rsid w:val="005A1EFE"/>
    <w:rsid w:val="005A2265"/>
    <w:rsid w:val="005A447C"/>
    <w:rsid w:val="005B34A8"/>
    <w:rsid w:val="005B34D7"/>
    <w:rsid w:val="005C67A3"/>
    <w:rsid w:val="005C6C28"/>
    <w:rsid w:val="005E7EB0"/>
    <w:rsid w:val="005F2D5E"/>
    <w:rsid w:val="00600B2E"/>
    <w:rsid w:val="006032CE"/>
    <w:rsid w:val="00603930"/>
    <w:rsid w:val="00607DD6"/>
    <w:rsid w:val="00613471"/>
    <w:rsid w:val="00616F87"/>
    <w:rsid w:val="006219A4"/>
    <w:rsid w:val="00623D47"/>
    <w:rsid w:val="006242FD"/>
    <w:rsid w:val="00635572"/>
    <w:rsid w:val="006473E8"/>
    <w:rsid w:val="00655DAC"/>
    <w:rsid w:val="00670D2B"/>
    <w:rsid w:val="006822AC"/>
    <w:rsid w:val="00696D19"/>
    <w:rsid w:val="006A1B8A"/>
    <w:rsid w:val="006A1E15"/>
    <w:rsid w:val="006C0FBF"/>
    <w:rsid w:val="006C64EF"/>
    <w:rsid w:val="006D0287"/>
    <w:rsid w:val="006D731E"/>
    <w:rsid w:val="006E116B"/>
    <w:rsid w:val="006F73B6"/>
    <w:rsid w:val="00703D37"/>
    <w:rsid w:val="00725DC6"/>
    <w:rsid w:val="007265C6"/>
    <w:rsid w:val="0075693A"/>
    <w:rsid w:val="00757078"/>
    <w:rsid w:val="0076675D"/>
    <w:rsid w:val="00784D89"/>
    <w:rsid w:val="007902A0"/>
    <w:rsid w:val="007928FC"/>
    <w:rsid w:val="00792E17"/>
    <w:rsid w:val="007936B3"/>
    <w:rsid w:val="00793F8A"/>
    <w:rsid w:val="007A2A99"/>
    <w:rsid w:val="007A2BA9"/>
    <w:rsid w:val="007D74C0"/>
    <w:rsid w:val="007F37F6"/>
    <w:rsid w:val="00812581"/>
    <w:rsid w:val="00815365"/>
    <w:rsid w:val="00831E51"/>
    <w:rsid w:val="00832AED"/>
    <w:rsid w:val="00836F2E"/>
    <w:rsid w:val="00844800"/>
    <w:rsid w:val="0085193B"/>
    <w:rsid w:val="008541F6"/>
    <w:rsid w:val="00892885"/>
    <w:rsid w:val="008A3C84"/>
    <w:rsid w:val="008A4E02"/>
    <w:rsid w:val="008B53D0"/>
    <w:rsid w:val="008C083A"/>
    <w:rsid w:val="008C1866"/>
    <w:rsid w:val="008D6DBE"/>
    <w:rsid w:val="008D7A5F"/>
    <w:rsid w:val="008F2BA1"/>
    <w:rsid w:val="008F45B6"/>
    <w:rsid w:val="008F7E76"/>
    <w:rsid w:val="00904690"/>
    <w:rsid w:val="0090732C"/>
    <w:rsid w:val="00912169"/>
    <w:rsid w:val="00916BC3"/>
    <w:rsid w:val="00917B52"/>
    <w:rsid w:val="00923AA9"/>
    <w:rsid w:val="00935313"/>
    <w:rsid w:val="00935E01"/>
    <w:rsid w:val="00941910"/>
    <w:rsid w:val="00942804"/>
    <w:rsid w:val="009512D1"/>
    <w:rsid w:val="00966507"/>
    <w:rsid w:val="00966674"/>
    <w:rsid w:val="00975F25"/>
    <w:rsid w:val="009A4520"/>
    <w:rsid w:val="009A6442"/>
    <w:rsid w:val="009B3654"/>
    <w:rsid w:val="009C4CA8"/>
    <w:rsid w:val="009D0477"/>
    <w:rsid w:val="009D2977"/>
    <w:rsid w:val="009E7EDC"/>
    <w:rsid w:val="009F2603"/>
    <w:rsid w:val="009F32DA"/>
    <w:rsid w:val="00A14D3F"/>
    <w:rsid w:val="00A15A3F"/>
    <w:rsid w:val="00A2163B"/>
    <w:rsid w:val="00A31010"/>
    <w:rsid w:val="00A3364D"/>
    <w:rsid w:val="00A338F7"/>
    <w:rsid w:val="00A343E6"/>
    <w:rsid w:val="00A36138"/>
    <w:rsid w:val="00A365FE"/>
    <w:rsid w:val="00A40FBD"/>
    <w:rsid w:val="00A52D26"/>
    <w:rsid w:val="00A5544A"/>
    <w:rsid w:val="00A72418"/>
    <w:rsid w:val="00A825B4"/>
    <w:rsid w:val="00A82B9F"/>
    <w:rsid w:val="00A84242"/>
    <w:rsid w:val="00A84884"/>
    <w:rsid w:val="00A85143"/>
    <w:rsid w:val="00A9066A"/>
    <w:rsid w:val="00A946E5"/>
    <w:rsid w:val="00AB1507"/>
    <w:rsid w:val="00AB43FE"/>
    <w:rsid w:val="00AB67CD"/>
    <w:rsid w:val="00AC0D61"/>
    <w:rsid w:val="00AC158D"/>
    <w:rsid w:val="00AC6AC5"/>
    <w:rsid w:val="00B0025C"/>
    <w:rsid w:val="00B152A9"/>
    <w:rsid w:val="00B16C1C"/>
    <w:rsid w:val="00B20D2A"/>
    <w:rsid w:val="00B25D5F"/>
    <w:rsid w:val="00B265AE"/>
    <w:rsid w:val="00B32828"/>
    <w:rsid w:val="00B329F8"/>
    <w:rsid w:val="00B47F54"/>
    <w:rsid w:val="00B73D2A"/>
    <w:rsid w:val="00B90B1C"/>
    <w:rsid w:val="00B9223E"/>
    <w:rsid w:val="00BA1160"/>
    <w:rsid w:val="00BB4881"/>
    <w:rsid w:val="00BB7048"/>
    <w:rsid w:val="00BD4067"/>
    <w:rsid w:val="00BD7CB0"/>
    <w:rsid w:val="00BE07CD"/>
    <w:rsid w:val="00BE31F7"/>
    <w:rsid w:val="00BE3DEB"/>
    <w:rsid w:val="00BF7015"/>
    <w:rsid w:val="00C04707"/>
    <w:rsid w:val="00C05819"/>
    <w:rsid w:val="00C128FB"/>
    <w:rsid w:val="00C161BC"/>
    <w:rsid w:val="00C209BC"/>
    <w:rsid w:val="00C277AF"/>
    <w:rsid w:val="00C3252A"/>
    <w:rsid w:val="00C3303D"/>
    <w:rsid w:val="00C50E33"/>
    <w:rsid w:val="00C561D2"/>
    <w:rsid w:val="00C74A6F"/>
    <w:rsid w:val="00C806A4"/>
    <w:rsid w:val="00CA0181"/>
    <w:rsid w:val="00CA545C"/>
    <w:rsid w:val="00CA78D5"/>
    <w:rsid w:val="00CC662C"/>
    <w:rsid w:val="00CD16AF"/>
    <w:rsid w:val="00CD7309"/>
    <w:rsid w:val="00CE3923"/>
    <w:rsid w:val="00CF7097"/>
    <w:rsid w:val="00D00EAE"/>
    <w:rsid w:val="00D05DF8"/>
    <w:rsid w:val="00D13E21"/>
    <w:rsid w:val="00D22306"/>
    <w:rsid w:val="00D2277A"/>
    <w:rsid w:val="00D26FFF"/>
    <w:rsid w:val="00D40247"/>
    <w:rsid w:val="00D423CF"/>
    <w:rsid w:val="00D44DB3"/>
    <w:rsid w:val="00D461BC"/>
    <w:rsid w:val="00D472B9"/>
    <w:rsid w:val="00D51167"/>
    <w:rsid w:val="00D60E5C"/>
    <w:rsid w:val="00D71DFB"/>
    <w:rsid w:val="00D73C4E"/>
    <w:rsid w:val="00D7474F"/>
    <w:rsid w:val="00D76080"/>
    <w:rsid w:val="00D82E12"/>
    <w:rsid w:val="00D84DF9"/>
    <w:rsid w:val="00D91A11"/>
    <w:rsid w:val="00D925DA"/>
    <w:rsid w:val="00DA391F"/>
    <w:rsid w:val="00DA51C0"/>
    <w:rsid w:val="00DB0D95"/>
    <w:rsid w:val="00DB3C33"/>
    <w:rsid w:val="00DB4A96"/>
    <w:rsid w:val="00DB7137"/>
    <w:rsid w:val="00DC439A"/>
    <w:rsid w:val="00DD19D7"/>
    <w:rsid w:val="00DE54C7"/>
    <w:rsid w:val="00DE6276"/>
    <w:rsid w:val="00DF4955"/>
    <w:rsid w:val="00E0471F"/>
    <w:rsid w:val="00E10DAB"/>
    <w:rsid w:val="00E1694B"/>
    <w:rsid w:val="00E170A2"/>
    <w:rsid w:val="00E21925"/>
    <w:rsid w:val="00E27527"/>
    <w:rsid w:val="00E36978"/>
    <w:rsid w:val="00E51666"/>
    <w:rsid w:val="00E603E5"/>
    <w:rsid w:val="00E64296"/>
    <w:rsid w:val="00E77F23"/>
    <w:rsid w:val="00E95DBF"/>
    <w:rsid w:val="00EA156D"/>
    <w:rsid w:val="00EB5634"/>
    <w:rsid w:val="00EC398B"/>
    <w:rsid w:val="00EC3B2D"/>
    <w:rsid w:val="00EE2004"/>
    <w:rsid w:val="00EF0739"/>
    <w:rsid w:val="00EF7FC1"/>
    <w:rsid w:val="00F03EF0"/>
    <w:rsid w:val="00F13CF2"/>
    <w:rsid w:val="00F34B09"/>
    <w:rsid w:val="00F77857"/>
    <w:rsid w:val="00F779E7"/>
    <w:rsid w:val="00F82060"/>
    <w:rsid w:val="00F85F16"/>
    <w:rsid w:val="00F87EF2"/>
    <w:rsid w:val="00F903B8"/>
    <w:rsid w:val="00F9366D"/>
    <w:rsid w:val="00FA64DF"/>
    <w:rsid w:val="00FB0963"/>
    <w:rsid w:val="00FB2BFD"/>
    <w:rsid w:val="00FB43C9"/>
    <w:rsid w:val="00FC3CF3"/>
    <w:rsid w:val="00FC5875"/>
    <w:rsid w:val="00FC7DCB"/>
    <w:rsid w:val="00FD5669"/>
    <w:rsid w:val="00FD598F"/>
    <w:rsid w:val="00FE5B32"/>
    <w:rsid w:val="00FF49B4"/>
    <w:rsid w:val="00FF4E5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4A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100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10027"/>
    <w:rPr>
      <w:rFonts w:asciiTheme="majorHAnsi" w:eastAsiaTheme="majorEastAsia" w:hAnsiTheme="majorHAnsi" w:cstheme="majorBidi"/>
      <w:color w:val="17365D" w:themeColor="text2" w:themeShade="BF"/>
      <w:spacing w:val="5"/>
      <w:kern w:val="28"/>
      <w:sz w:val="52"/>
      <w:szCs w:val="52"/>
    </w:rPr>
  </w:style>
  <w:style w:type="character" w:customStyle="1" w:styleId="size">
    <w:name w:val="size"/>
    <w:basedOn w:val="Standardskrifttypeiafsnit"/>
    <w:rsid w:val="003E1D1F"/>
  </w:style>
  <w:style w:type="paragraph" w:styleId="Markeringsbobletekst">
    <w:name w:val="Balloon Text"/>
    <w:basedOn w:val="Normal"/>
    <w:link w:val="MarkeringsbobletekstTegn"/>
    <w:uiPriority w:val="99"/>
    <w:semiHidden/>
    <w:unhideWhenUsed/>
    <w:rsid w:val="00F779E7"/>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779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1283762">
      <w:bodyDiv w:val="1"/>
      <w:marLeft w:val="0"/>
      <w:marRight w:val="0"/>
      <w:marTop w:val="0"/>
      <w:marBottom w:val="0"/>
      <w:divBdr>
        <w:top w:val="none" w:sz="0" w:space="0" w:color="auto"/>
        <w:left w:val="none" w:sz="0" w:space="0" w:color="auto"/>
        <w:bottom w:val="none" w:sz="0" w:space="0" w:color="auto"/>
        <w:right w:val="none" w:sz="0" w:space="0" w:color="auto"/>
      </w:divBdr>
    </w:div>
    <w:div w:id="17481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80947-D238-43A2-A354-2F757D2A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57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ben</dc:creator>
  <cp:lastModifiedBy>Kaj rosager</cp:lastModifiedBy>
  <cp:revision>2</cp:revision>
  <dcterms:created xsi:type="dcterms:W3CDTF">2018-11-09T08:01:00Z</dcterms:created>
  <dcterms:modified xsi:type="dcterms:W3CDTF">2018-11-09T08:01:00Z</dcterms:modified>
</cp:coreProperties>
</file>